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EA6AA6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1</w:t>
      </w:r>
      <w:r w:rsidR="00933F96">
        <w:rPr>
          <w:rFonts w:eastAsia="Calibri" w:cs="Times New Roman"/>
          <w:b/>
          <w:sz w:val="24"/>
          <w:szCs w:val="24"/>
        </w:rPr>
        <w:t xml:space="preserve"> сентября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EA6AA6">
        <w:rPr>
          <w:rFonts w:eastAsia="Calibri" w:cs="Times New Roman"/>
          <w:b/>
          <w:sz w:val="24"/>
          <w:szCs w:val="24"/>
        </w:rPr>
        <w:t>Липец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EA6AA6" w:rsidRPr="00EA6AA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Отель </w:t>
      </w:r>
      <w:r w:rsidR="008464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«</w:t>
      </w:r>
      <w:proofErr w:type="spellStart"/>
      <w:r w:rsidR="00EA6AA6" w:rsidRPr="00EA6AA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Меркюр</w:t>
      </w:r>
      <w:proofErr w:type="spellEnd"/>
      <w:r w:rsidR="008464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»</w:t>
      </w:r>
      <w:r w:rsidR="00EA6AA6" w:rsidRPr="00EA6AA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proofErr w:type="spellStart"/>
      <w:r w:rsidR="00EA6AA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.</w:t>
      </w:r>
      <w:r w:rsidR="00EA6AA6" w:rsidRPr="00EA6AA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Липецк</w:t>
      </w:r>
      <w:proofErr w:type="spellEnd"/>
      <w:r w:rsidR="00EA6AA6" w:rsidRPr="00EA6AA6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Театральная площадь, д. 3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933F96">
        <w:rPr>
          <w:rFonts w:eastAsia="Calibri" w:cs="Times New Roman"/>
          <w:sz w:val="24"/>
          <w:szCs w:val="24"/>
        </w:rPr>
        <w:t>Архипов Владимир Владимирович, д</w:t>
      </w:r>
      <w:r w:rsidR="00926CE0" w:rsidRPr="0035764D">
        <w:rPr>
          <w:rFonts w:eastAsia="Calibri" w:cs="Times New Roman"/>
          <w:sz w:val="24"/>
          <w:szCs w:val="24"/>
        </w:rPr>
        <w:t>.м</w:t>
      </w:r>
      <w:r w:rsidR="00926CE0">
        <w:rPr>
          <w:rFonts w:eastAsia="Calibri" w:cs="Times New Roman"/>
          <w:sz w:val="24"/>
          <w:szCs w:val="24"/>
        </w:rPr>
        <w:t xml:space="preserve">.н., </w:t>
      </w:r>
      <w:r w:rsidR="00933F96">
        <w:rPr>
          <w:rFonts w:eastAsia="Calibri" w:cs="Times New Roman"/>
          <w:sz w:val="24"/>
          <w:szCs w:val="24"/>
        </w:rPr>
        <w:t>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9D" w:rsidRDefault="0041689D" w:rsidP="008B7BD2">
      <w:pPr>
        <w:spacing w:after="0" w:line="240" w:lineRule="auto"/>
      </w:pPr>
      <w:r>
        <w:separator/>
      </w:r>
    </w:p>
  </w:endnote>
  <w:endnote w:type="continuationSeparator" w:id="0">
    <w:p w:rsidR="0041689D" w:rsidRDefault="0041689D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9D" w:rsidRDefault="0041689D" w:rsidP="008B7BD2">
      <w:pPr>
        <w:spacing w:after="0" w:line="240" w:lineRule="auto"/>
      </w:pPr>
      <w:r>
        <w:separator/>
      </w:r>
    </w:p>
  </w:footnote>
  <w:footnote w:type="continuationSeparator" w:id="0">
    <w:p w:rsidR="0041689D" w:rsidRDefault="0041689D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33E2"/>
    <w:rsid w:val="000D7AA9"/>
    <w:rsid w:val="00132372"/>
    <w:rsid w:val="00166B96"/>
    <w:rsid w:val="00195F4D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5371F"/>
    <w:rsid w:val="00374D25"/>
    <w:rsid w:val="00395D9E"/>
    <w:rsid w:val="003A13B0"/>
    <w:rsid w:val="00405860"/>
    <w:rsid w:val="0041689D"/>
    <w:rsid w:val="00447644"/>
    <w:rsid w:val="00476364"/>
    <w:rsid w:val="004802B9"/>
    <w:rsid w:val="004A411D"/>
    <w:rsid w:val="004C5D42"/>
    <w:rsid w:val="005257BB"/>
    <w:rsid w:val="005C2ADD"/>
    <w:rsid w:val="005C4081"/>
    <w:rsid w:val="005E7C8E"/>
    <w:rsid w:val="006029E3"/>
    <w:rsid w:val="00606A97"/>
    <w:rsid w:val="00616250"/>
    <w:rsid w:val="00625500"/>
    <w:rsid w:val="00637970"/>
    <w:rsid w:val="00650985"/>
    <w:rsid w:val="006551D5"/>
    <w:rsid w:val="006F7477"/>
    <w:rsid w:val="0077141B"/>
    <w:rsid w:val="007A3BD1"/>
    <w:rsid w:val="007B4617"/>
    <w:rsid w:val="007C6A06"/>
    <w:rsid w:val="00804068"/>
    <w:rsid w:val="008144C3"/>
    <w:rsid w:val="00825957"/>
    <w:rsid w:val="0084640E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A65B2"/>
    <w:rsid w:val="00BC1667"/>
    <w:rsid w:val="00BD4F81"/>
    <w:rsid w:val="00BD62BD"/>
    <w:rsid w:val="00BD7B00"/>
    <w:rsid w:val="00C04BD9"/>
    <w:rsid w:val="00C15D37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A6AA6"/>
    <w:rsid w:val="00EB55D7"/>
    <w:rsid w:val="00EC6C70"/>
    <w:rsid w:val="00EF6242"/>
    <w:rsid w:val="00F27BDC"/>
    <w:rsid w:val="00F563E4"/>
    <w:rsid w:val="00F8246D"/>
    <w:rsid w:val="00F83C29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DC36-5798-4BB1-94A1-E13FEED8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4</cp:revision>
  <cp:lastPrinted>2018-08-24T14:22:00Z</cp:lastPrinted>
  <dcterms:created xsi:type="dcterms:W3CDTF">2019-06-03T14:02:00Z</dcterms:created>
  <dcterms:modified xsi:type="dcterms:W3CDTF">2019-06-03T14:37:00Z</dcterms:modified>
</cp:coreProperties>
</file>